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1A412" w14:textId="77777777" w:rsidR="00962620" w:rsidRPr="003264CC" w:rsidRDefault="00962620" w:rsidP="00962620">
      <w:pPr>
        <w:ind w:firstLine="0"/>
        <w:jc w:val="left"/>
      </w:pPr>
      <w:bookmarkStart w:id="0" w:name="_Toc1046340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A2382" wp14:editId="1311294A">
                <wp:simplePos x="0" y="0"/>
                <wp:positionH relativeFrom="margin">
                  <wp:posOffset>-270096</wp:posOffset>
                </wp:positionH>
                <wp:positionV relativeFrom="paragraph">
                  <wp:posOffset>-213946</wp:posOffset>
                </wp:positionV>
                <wp:extent cx="2560542" cy="459691"/>
                <wp:effectExtent l="0" t="0" r="0" b="0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60542" cy="459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AD03" w14:textId="6D1553DB" w:rsidR="00962620" w:rsidRPr="002802B0" w:rsidRDefault="00962620" w:rsidP="00962620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06D84986" w14:textId="77777777" w:rsidR="00962620" w:rsidRDefault="00962620" w:rsidP="00962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238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21.25pt;margin-top:-16.85pt;width:201.6pt;height:36.2pt;rotation:18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" filled="f" stroked="f">
                <v:textbox>
                  <w:txbxContent>
                    <w:p w14:paraId="7F76AD03" w14:textId="6D1553DB" w:rsidR="00962620" w:rsidRPr="002802B0" w:rsidRDefault="00962620" w:rsidP="00962620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31</w:t>
                      </w:r>
                      <w:r>
                        <w:rPr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z w:val="40"/>
                          <w:szCs w:val="40"/>
                        </w:rPr>
                        <w:t>1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06D84986" w14:textId="77777777" w:rsidR="00962620" w:rsidRDefault="00962620" w:rsidP="00962620"/>
                  </w:txbxContent>
                </v:textbox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69C77D" wp14:editId="3916C474">
                <wp:simplePos x="0" y="0"/>
                <wp:positionH relativeFrom="page">
                  <wp:posOffset>38042</wp:posOffset>
                </wp:positionH>
                <wp:positionV relativeFrom="paragraph">
                  <wp:posOffset>-220980</wp:posOffset>
                </wp:positionV>
                <wp:extent cx="7447280" cy="10241280"/>
                <wp:effectExtent l="0" t="0" r="39370" b="2667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C9448C" w14:textId="77777777" w:rsidR="00962620" w:rsidRDefault="00962620" w:rsidP="00962620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D644AF" w14:textId="77777777" w:rsidR="00962620" w:rsidRPr="0004185C" w:rsidRDefault="00962620" w:rsidP="00962620">
                                      <w:pPr>
                                        <w:pStyle w:val="ac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B32BAB" w14:textId="77777777" w:rsidR="00962620" w:rsidRPr="007C2329" w:rsidRDefault="00962620" w:rsidP="00962620">
                                          <w:pPr>
                                            <w:pStyle w:val="ac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372AEB" w14:textId="77777777" w:rsidR="00962620" w:rsidRDefault="00962620" w:rsidP="00962620">
                                          <w:pPr>
                                            <w:pStyle w:val="ac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998253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32E18F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4D5831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73CCC7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97B85D1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ECFD99" w14:textId="77777777" w:rsidR="00962620" w:rsidRPr="00790741" w:rsidRDefault="00962620" w:rsidP="0096262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B69F20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36260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4B8D38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F26CA3A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74AB11" w14:textId="77777777" w:rsidR="00962620" w:rsidRPr="00BD162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Диаграмма</w:t>
                                              </w:r>
                                              <w:r w:rsidRPr="00DB0C37">
                                                <w:rPr>
                                                  <w:sz w:val="12"/>
                                                  <w:szCs w:val="12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DB0C37">
                                                <w:rPr>
                                                  <w:sz w:val="20"/>
                                                  <w:szCs w:val="12"/>
                                                </w:rPr>
                                                <w:t>прецедентов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7E176C1" w14:textId="77777777" w:rsidR="00962620" w:rsidRPr="007C2329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AC7F47" w14:textId="77777777" w:rsidR="00962620" w:rsidRPr="003575CE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609718B" w14:textId="77777777" w:rsidR="00962620" w:rsidRPr="003575CE" w:rsidRDefault="00962620" w:rsidP="00962620">
                                                  <w:pPr>
                                                    <w:pStyle w:val="ac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4D9B6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14C001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BDB3C6F" w14:textId="77777777" w:rsidR="00962620" w:rsidRPr="003575CE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2EFECD3" w14:textId="77777777" w:rsidR="00962620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F50580F" w14:textId="77777777" w:rsidR="00962620" w:rsidRPr="003575CE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5A022E5" w14:textId="77777777" w:rsidR="00962620" w:rsidRPr="003575CE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8F508CB" w14:textId="77777777" w:rsidR="00962620" w:rsidRPr="003575CE" w:rsidRDefault="00962620" w:rsidP="00962620">
                                                      <w:pPr>
                                                        <w:pStyle w:val="ac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AAD0476" w14:textId="77777777" w:rsidR="00962620" w:rsidRPr="00BE2BC1" w:rsidRDefault="00962620" w:rsidP="00962620">
                                                        <w:pPr>
                                                          <w:pStyle w:val="ac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247E75" w14:textId="77777777" w:rsidR="00962620" w:rsidRPr="00BE2BC1" w:rsidRDefault="00962620" w:rsidP="00962620">
                                                        <w:pPr>
                                                          <w:pStyle w:val="ac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B3C1183" w14:textId="77777777" w:rsidR="00962620" w:rsidRPr="00BE2BC1" w:rsidRDefault="00962620" w:rsidP="00962620">
                                                        <w:pPr>
                                                          <w:pStyle w:val="ac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3FEBD66" w14:textId="77777777" w:rsidR="00962620" w:rsidRPr="00BE2BC1" w:rsidRDefault="00962620" w:rsidP="00962620">
                                                        <w:pPr>
                                                          <w:pStyle w:val="ac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31CA5A1" w14:textId="77777777" w:rsidR="00962620" w:rsidRPr="00BE2BC1" w:rsidRDefault="00962620" w:rsidP="00962620">
                                                        <w:pPr>
                                                          <w:pStyle w:val="ac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88AF4D2" w14:textId="77777777" w:rsidR="00962620" w:rsidRPr="007D7262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8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0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en-US"/>
                                                    </w:rPr>
                                                    <w:t>3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9C77D" id="Группа 8" o:spid="_x0000_s1027" style="position:absolute;margin-left:3pt;margin-top:-17.4pt;width:586.4pt;height:806.4pt;z-index:-251656192;mso-position-horizont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">
                <v:line id="Line 96" o:spid="_x0000_s102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2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30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3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3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3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3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3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3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3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58C9448C" w14:textId="77777777" w:rsidR="00962620" w:rsidRDefault="00962620" w:rsidP="00962620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4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05D644AF" w14:textId="77777777" w:rsidR="00962620" w:rsidRPr="0004185C" w:rsidRDefault="00962620" w:rsidP="00962620">
                                <w:pPr>
                                  <w:pStyle w:val="ac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4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4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2B32BAB" w14:textId="77777777" w:rsidR="00962620" w:rsidRPr="007C2329" w:rsidRDefault="00962620" w:rsidP="00962620">
                                    <w:pPr>
                                      <w:pStyle w:val="ac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68372AEB" w14:textId="77777777" w:rsidR="00962620" w:rsidRDefault="00962620" w:rsidP="00962620">
                                    <w:pPr>
                                      <w:pStyle w:val="ac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04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04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04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04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04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05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05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05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02998253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05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E32E18F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054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05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E4D5831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056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73CCC7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05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05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97B85D1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3ECFD99" w14:textId="77777777" w:rsidR="00962620" w:rsidRPr="00790741" w:rsidRDefault="00962620" w:rsidP="00962620"/>
                                    </w:txbxContent>
                                  </v:textbox>
                                </v:rect>
                              </v:group>
                              <v:group id="Group 128" o:spid="_x0000_s106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06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0B69F20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E536260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06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06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7A4B8D38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1F26CA3A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06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Rectangle 135" o:spid="_x0000_s1067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7174AB11" w14:textId="77777777" w:rsidR="00962620" w:rsidRPr="00BD162E" w:rsidRDefault="00962620" w:rsidP="00962620">
                                        <w:pPr>
                                          <w:pStyle w:val="ac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Диаграмма</w:t>
                                        </w:r>
                                        <w:r w:rsidRPr="00DB0C37">
                                          <w:rPr>
                                            <w:sz w:val="12"/>
                                            <w:szCs w:val="12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B0C37">
                                          <w:rPr>
                                            <w:sz w:val="20"/>
                                            <w:szCs w:val="12"/>
                                          </w:rPr>
                                          <w:t>прецедентов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group id="Group 136" o:spid="_x0000_s106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06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07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07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7E176C1" w14:textId="77777777" w:rsidR="00962620" w:rsidRPr="007C2329" w:rsidRDefault="00962620" w:rsidP="00962620">
                                            <w:pPr>
                                              <w:pStyle w:val="ac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07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4AC7F47" w14:textId="77777777" w:rsidR="00962620" w:rsidRPr="003575CE" w:rsidRDefault="00962620" w:rsidP="00962620">
                                            <w:pPr>
                                              <w:pStyle w:val="ac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07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609718B" w14:textId="77777777" w:rsidR="00962620" w:rsidRPr="003575CE" w:rsidRDefault="00962620" w:rsidP="00962620">
                                            <w:pPr>
                                              <w:pStyle w:val="ac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07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07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07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654D9B6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07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14C001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07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07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080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08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082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08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08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08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08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087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088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08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090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091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09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09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09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09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09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09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4BDB3C6F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09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2EFECD3" w14:textId="77777777" w:rsidR="00962620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09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0F50580F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0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0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25A022E5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0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18F508CB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0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04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05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5AAD0476" w14:textId="77777777" w:rsidR="00962620" w:rsidRPr="00BE2BC1" w:rsidRDefault="00962620" w:rsidP="00962620">
                                                  <w:pPr>
                                                    <w:pStyle w:val="ac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06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7247E75" w14:textId="77777777" w:rsidR="00962620" w:rsidRPr="00BE2BC1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0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B3C1183" w14:textId="77777777" w:rsidR="00962620" w:rsidRPr="00BE2BC1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08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03FEBD66" w14:textId="77777777" w:rsidR="00962620" w:rsidRPr="00BE2BC1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0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31CA5A1" w14:textId="77777777" w:rsidR="00962620" w:rsidRPr="00BE2BC1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1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1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1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1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1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1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1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1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1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1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2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2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2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2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2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2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26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788AF4D2" w14:textId="77777777" w:rsidR="00962620" w:rsidRPr="007D7262" w:rsidRDefault="00962620" w:rsidP="00962620">
                                            <w:pPr>
                                              <w:pStyle w:val="ac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8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6DB01DD4" w14:textId="77777777" w:rsidR="00962620" w:rsidRPr="003264CC" w:rsidRDefault="00962620" w:rsidP="00962620">
      <w:pPr>
        <w:tabs>
          <w:tab w:val="left" w:pos="540"/>
          <w:tab w:val="center" w:pos="4960"/>
        </w:tabs>
        <w:jc w:val="left"/>
      </w:pPr>
    </w:p>
    <w:p w14:paraId="18753F4F" w14:textId="77777777" w:rsidR="00962620" w:rsidRPr="003264CC" w:rsidRDefault="00962620" w:rsidP="00962620">
      <w:pPr>
        <w:jc w:val="left"/>
      </w:pPr>
    </w:p>
    <w:p w14:paraId="650A85C0" w14:textId="77777777" w:rsidR="00962620" w:rsidRPr="003264CC" w:rsidRDefault="00962620" w:rsidP="00962620">
      <w:pPr>
        <w:ind w:firstLine="0"/>
        <w:jc w:val="left"/>
      </w:pPr>
      <w:r>
        <w:rPr>
          <w:noProof/>
        </w:rPr>
        <w:drawing>
          <wp:inline distT="0" distB="0" distL="0" distR="0" wp14:anchorId="397B58E7" wp14:editId="4C0E69B0">
            <wp:extent cx="5455920" cy="5306443"/>
            <wp:effectExtent l="0" t="0" r="0" b="889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3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FE99" w14:textId="77777777" w:rsidR="00962620" w:rsidRPr="003264CC" w:rsidRDefault="00962620" w:rsidP="00962620">
      <w:pPr>
        <w:jc w:val="left"/>
      </w:pPr>
    </w:p>
    <w:p w14:paraId="7D692A57" w14:textId="77777777" w:rsidR="00962620" w:rsidRPr="003264CC" w:rsidRDefault="00962620" w:rsidP="00962620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9619F" wp14:editId="5958D023">
                <wp:simplePos x="0" y="0"/>
                <wp:positionH relativeFrom="margin">
                  <wp:posOffset>1769390</wp:posOffset>
                </wp:positionH>
                <wp:positionV relativeFrom="paragraph">
                  <wp:posOffset>2551074</wp:posOffset>
                </wp:positionV>
                <wp:extent cx="2567303" cy="1005293"/>
                <wp:effectExtent l="0" t="0" r="5080" b="444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3" cy="100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DF11B" w14:textId="77777777" w:rsidR="00962620" w:rsidRPr="0059528F" w:rsidRDefault="00962620" w:rsidP="00962620">
                            <w:pPr>
                              <w:spacing w:line="240" w:lineRule="atLeast"/>
                              <w:ind w:left="709"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4CA7908B" w14:textId="77777777" w:rsidR="00962620" w:rsidRPr="0059528F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3610860" w14:textId="77777777" w:rsidR="00962620" w:rsidRPr="0059528F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8B2995" w14:textId="77777777" w:rsidR="00962620" w:rsidRPr="00BD162E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9619F" id="Прямоугольник 3" o:spid="_x0000_s1127" style="position:absolute;margin-left:139.3pt;margin-top:200.85pt;width:202.15pt;height:7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" filled="f" stroked="f">
                <v:textbox inset="1pt,1pt,1pt,1pt">
                  <w:txbxContent>
                    <w:p w14:paraId="59CDF11B" w14:textId="77777777" w:rsidR="00962620" w:rsidRPr="0059528F" w:rsidRDefault="00962620" w:rsidP="00962620">
                      <w:pPr>
                        <w:spacing w:line="240" w:lineRule="atLeast"/>
                        <w:ind w:left="709"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14:paraId="4CA7908B" w14:textId="77777777" w:rsidR="00962620" w:rsidRPr="0059528F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53610860" w14:textId="77777777" w:rsidR="00962620" w:rsidRPr="0059528F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4C8B2995" w14:textId="77777777" w:rsidR="00962620" w:rsidRPr="00BD162E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599F7" wp14:editId="77707544">
                <wp:simplePos x="0" y="0"/>
                <wp:positionH relativeFrom="page">
                  <wp:posOffset>3213100</wp:posOffset>
                </wp:positionH>
                <wp:positionV relativeFrom="paragraph">
                  <wp:posOffset>7025005</wp:posOffset>
                </wp:positionV>
                <wp:extent cx="2177415" cy="806450"/>
                <wp:effectExtent l="0" t="0" r="0" b="0"/>
                <wp:wrapNone/>
                <wp:docPr id="153813314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95E74" w14:textId="77777777" w:rsidR="00962620" w:rsidRPr="00BD162E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Разработка веб-приложения по автоматизации работы 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сети  магазинов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 техники «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COOLZY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»</w:t>
                            </w:r>
                            <w:r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99F7" id="Прямоугольник 6" o:spid="_x0000_s1128" style="position:absolute;margin-left:253pt;margin-top:553.15pt;width:171.4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" filled="f" stroked="f">
                <v:textbox inset="1pt,1pt,1pt,1pt">
                  <w:txbxContent>
                    <w:p w14:paraId="20995E74" w14:textId="77777777" w:rsidR="00962620" w:rsidRPr="00BD162E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 xml:space="preserve">Разработка веб-приложения по автоматизации работы </w:t>
                      </w:r>
                      <w:proofErr w:type="gramStart"/>
                      <w:r>
                        <w:rPr>
                          <w:i/>
                          <w:color w:val="000000"/>
                          <w:sz w:val="24"/>
                        </w:rPr>
                        <w:t>сети  магазинов</w:t>
                      </w:r>
                      <w:proofErr w:type="gramEnd"/>
                      <w:r>
                        <w:rPr>
                          <w:i/>
                          <w:color w:val="000000"/>
                          <w:sz w:val="24"/>
                        </w:rPr>
                        <w:t xml:space="preserve"> техники «</w:t>
                      </w:r>
                      <w:r>
                        <w:rPr>
                          <w:i/>
                          <w:color w:val="000000"/>
                          <w:sz w:val="24"/>
                          <w:lang w:val="en-US"/>
                        </w:rPr>
                        <w:t>COOLZY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»</w:t>
                      </w:r>
                      <w:r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64CC">
        <w:br w:type="page"/>
      </w:r>
    </w:p>
    <w:p w14:paraId="468A47FD" w14:textId="77777777" w:rsidR="00962620" w:rsidRPr="003264CC" w:rsidRDefault="00962620" w:rsidP="0096262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04F980E" wp14:editId="78892FB8">
                <wp:simplePos x="0" y="0"/>
                <wp:positionH relativeFrom="margin">
                  <wp:posOffset>-276447</wp:posOffset>
                </wp:positionH>
                <wp:positionV relativeFrom="page">
                  <wp:posOffset>313739</wp:posOffset>
                </wp:positionV>
                <wp:extent cx="2557367" cy="445086"/>
                <wp:effectExtent l="0" t="0" r="0" b="0"/>
                <wp:wrapNone/>
                <wp:docPr id="18303605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57367" cy="445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9815" w14:textId="1C02B385" w:rsidR="00962620" w:rsidRPr="002802B0" w:rsidRDefault="00962620" w:rsidP="00962620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31</w:t>
                            </w:r>
                            <w:r w:rsidR="00B25931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B2593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367C5358" w14:textId="77777777" w:rsidR="00962620" w:rsidRDefault="00962620" w:rsidP="00962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980E" id="Надпись 4" o:spid="_x0000_s1129" type="#_x0000_t202" style="position:absolute;left:0;text-align:left;margin-left:-21.75pt;margin-top:24.7pt;width:201.35pt;height:35.05pt;rotation:180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" filled="f" stroked="f">
                <v:textbox>
                  <w:txbxContent>
                    <w:p w14:paraId="62E99815" w14:textId="1C02B385" w:rsidR="00962620" w:rsidRPr="002802B0" w:rsidRDefault="00962620" w:rsidP="00962620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31</w:t>
                      </w:r>
                      <w:r w:rsidR="00B25931">
                        <w:rPr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sz w:val="40"/>
                          <w:szCs w:val="40"/>
                        </w:rPr>
                        <w:t>0</w:t>
                      </w:r>
                      <w:r w:rsidR="00B25931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367C5358" w14:textId="77777777" w:rsidR="00962620" w:rsidRDefault="00962620" w:rsidP="00962620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F88F7E" wp14:editId="77A5B31B">
                <wp:simplePos x="0" y="0"/>
                <wp:positionH relativeFrom="page">
                  <wp:posOffset>32443</wp:posOffset>
                </wp:positionH>
                <wp:positionV relativeFrom="page">
                  <wp:posOffset>304800</wp:posOffset>
                </wp:positionV>
                <wp:extent cx="7447280" cy="10241280"/>
                <wp:effectExtent l="0" t="0" r="39370" b="26670"/>
                <wp:wrapNone/>
                <wp:docPr id="15156725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2368620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847289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77316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581326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339300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130296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26839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411396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71011368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72276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9228778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94646209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29916B" w14:textId="77777777" w:rsidR="00962620" w:rsidRDefault="00962620" w:rsidP="00962620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7206258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C7D4EF" w14:textId="77777777" w:rsidR="00962620" w:rsidRPr="0004185C" w:rsidRDefault="00962620" w:rsidP="00962620">
                                      <w:pPr>
                                        <w:pStyle w:val="ac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9442725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3140423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426422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852C6C" w14:textId="77777777" w:rsidR="00962620" w:rsidRPr="007C2329" w:rsidRDefault="00962620" w:rsidP="00962620">
                                          <w:pPr>
                                            <w:pStyle w:val="ac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40780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CD3B0" w14:textId="77777777" w:rsidR="00962620" w:rsidRDefault="00962620" w:rsidP="00962620">
                                          <w:pPr>
                                            <w:pStyle w:val="ac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854379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3961884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1153525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6880421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6268249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88404731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21449109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20185040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C1A4957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63564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F08CE3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2959C086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05723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97685375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2DF7EC8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5702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0EFE26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238086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11494762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9B0CE8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829559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D3205B" w14:textId="77777777" w:rsidR="00962620" w:rsidRPr="00790741" w:rsidRDefault="00962620" w:rsidP="0096262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57424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897321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1B4CE0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125832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163B6E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75302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181753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7492A2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02443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2CFD86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57148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7066365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8488277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5753058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D245AA" w14:textId="77777777" w:rsidR="00962620" w:rsidRPr="007C2329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9749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3EEF65C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357434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D151E6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305507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035701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15894157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1EDD510" w14:textId="77777777" w:rsidR="00962620" w:rsidRPr="003575CE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26600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5A593C2" w14:textId="77777777" w:rsidR="00962620" w:rsidRPr="003575CE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8014846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04591880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6150856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358598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79040808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538489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5022299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1935893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902428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1423490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921358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219441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58521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2630928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21942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9486426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0400619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86262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1040746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746622848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A8A2B9E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541788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FF34B97" w14:textId="77777777" w:rsidR="00962620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7736419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09D6B3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6083229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5731047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B0E2FC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754657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4C7365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50339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46236203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6393085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6AD0C17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830751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063E7EF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69788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703FD64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622290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77D8FD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080737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EACBFF5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162151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34382870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5227737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39843563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56102015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4415057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1057946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499714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848849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113710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8450280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064365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0619163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1294996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813449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5630963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827526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00107E" w14:textId="77777777" w:rsidR="00962620" w:rsidRPr="007D7262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318013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8F7E" id="Группа 5" o:spid="_x0000_s1130" style="position:absolute;left:0;text-align:left;margin-left:2.55pt;margin-top:24pt;width:586.4pt;height:806.4pt;z-index:-251655168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">
                <v:line id="Line 96" o:spid="_x0000_s1131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" strokeweight="2pt"/>
                <v:group id="Group 97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A1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">
                  <v:line id="Line 98" o:spid="_x0000_s1133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1u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" strokeweight="2pt"/>
                  <v:group id="Group 99" o:spid="_x0000_s11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M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">
                    <v:group id="Group 100" o:spid="_x0000_s113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">
                      <v:line id="Line 101" o:spid="_x0000_s1136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" strokeweight="1pt"/>
                      <v:line id="Line 102" o:spid="_x0000_s1137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" strokeweight="1pt"/>
                    </v:group>
                    <v:group id="Group 103" o:spid="_x0000_s11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">
                      <v:line id="Line 104" o:spid="_x0000_s1139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" strokeweight="1pt"/>
                      <v:line id="Line 105" o:spid="_x0000_s1140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" strokeweight="1pt"/>
                      <v:group id="Group 106" o:spid="_x0000_s11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">
                        <v:rect id="Rectangle 107" o:spid="_x0000_s114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" filled="f" stroked="f">
                          <v:textbox inset="1pt,1pt,1pt,1pt">
                            <w:txbxContent>
                              <w:p w14:paraId="4B29916B" w14:textId="77777777" w:rsidR="00962620" w:rsidRDefault="00962620" w:rsidP="00962620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43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" filled="f" stroked="f">
                          <v:textbox>
                            <w:txbxContent>
                              <w:p w14:paraId="22C7D4EF" w14:textId="77777777" w:rsidR="00962620" w:rsidRPr="0004185C" w:rsidRDefault="00962620" w:rsidP="00962620">
                                <w:pPr>
                                  <w:pStyle w:val="ac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4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">
                          <v:group id="Group 110" o:spid="_x0000_s114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">
                            <v:rect id="Rectangle 111" o:spid="_x0000_s114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" filled="f" stroked="f">
                              <v:textbox inset="1pt,1pt,1pt,1pt">
                                <w:txbxContent>
                                  <w:p w14:paraId="36852C6C" w14:textId="77777777" w:rsidR="00962620" w:rsidRPr="007C2329" w:rsidRDefault="00962620" w:rsidP="00962620">
                                    <w:pPr>
                                      <w:pStyle w:val="ac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8ACD3B0" w14:textId="77777777" w:rsidR="00962620" w:rsidRDefault="00962620" w:rsidP="00962620">
                                    <w:pPr>
                                      <w:pStyle w:val="ac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4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">
                            <v:line id="Line 114" o:spid="_x0000_s1149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" strokeweight="1pt"/>
                            <v:line id="Line 115" o:spid="_x0000_s1150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" strokeweight="1pt"/>
                            <v:line id="Line 116" o:spid="_x0000_s1151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" strokeweight="1pt"/>
                            <v:line id="Line 117" o:spid="_x0000_s1152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" strokeweight="1pt"/>
                            <v:group id="Group 118" o:spid="_x0000_s115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p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">
                              <v:group id="Group 119" o:spid="_x0000_s115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">
                                <v:rect id="Rectangle 120" o:spid="_x0000_s115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C1A4957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5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AF08CE3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2959C086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57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PR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">
                                <v:rect id="Rectangle 123" o:spid="_x0000_s115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2DF7EC8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59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6A0EFE26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6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">
                                <v:rect id="Rectangle 126" o:spid="_x0000_s116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E9B0CE8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D3205B" w14:textId="77777777" w:rsidR="00962620" w:rsidRPr="00790741" w:rsidRDefault="00962620" w:rsidP="00962620"/>
                                    </w:txbxContent>
                                  </v:textbox>
                                </v:rect>
                              </v:group>
                              <v:group id="Group 128" o:spid="_x0000_s116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">
                                <v:rect id="Rectangle 129" o:spid="_x0000_s116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21B4CE0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4163B6E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6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">
                                <v:rect id="Rectangle 132" o:spid="_x0000_s116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47492A2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A2CFD86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6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B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">
                                <v:line id="Line 137" o:spid="_x0000_s1170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" strokeweight="2pt"/>
                                <v:group id="Group 138" o:spid="_x0000_s1171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">
                                  <v:rect id="Rectangle 139" o:spid="_x0000_s1172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7CD245AA" w14:textId="77777777" w:rsidR="00962620" w:rsidRPr="007C2329" w:rsidRDefault="00962620" w:rsidP="00962620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73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63EEF65C" w14:textId="77777777" w:rsidR="00962620" w:rsidRPr="003575CE" w:rsidRDefault="00962620" w:rsidP="00962620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174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54D151E6" w14:textId="77777777" w:rsidR="00962620" w:rsidRPr="003575CE" w:rsidRDefault="00962620" w:rsidP="00962620">
                                          <w:pPr>
                                            <w:pStyle w:val="ac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17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" strokeweight="2pt"/>
                                  <v:group id="Group 143" o:spid="_x0000_s1176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">
                                    <v:rect id="Rectangle 144" o:spid="_x0000_s1177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11EDD510" w14:textId="77777777" w:rsidR="00962620" w:rsidRPr="003575CE" w:rsidRDefault="00962620" w:rsidP="00962620">
                                            <w:pPr>
                                              <w:pStyle w:val="ac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78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45A593C2" w14:textId="77777777" w:rsidR="00962620" w:rsidRPr="003575CE" w:rsidRDefault="00962620" w:rsidP="00962620">
                                            <w:pPr>
                                              <w:pStyle w:val="ac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7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Ou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">
                                  <v:line id="Line 147" o:spid="_x0000_s1180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" strokeweight="1pt"/>
                                  <v:line id="Line 148" o:spid="_x0000_s1181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" strokeweight="2pt"/>
                                  <v:group id="Group 149" o:spid="_x0000_s1182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">
                                    <v:line id="Line 150" o:spid="_x0000_s1183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" strokeweight="2pt"/>
                                    <v:line id="Line 151" o:spid="_x0000_s1184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" strokeweight="2pt"/>
                                  </v:group>
                                  <v:group id="Group 152" o:spid="_x0000_s11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Kl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">
                                    <v:line id="Line 153" o:spid="_x0000_s1186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" strokeweight="2pt"/>
                                    <v:line id="Line 154" o:spid="_x0000_s1187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8q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" strokeweight="2pt"/>
                                    <v:line id="Line 155" o:spid="_x0000_s1188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" strokeweight="2pt"/>
                                    <v:line id="Line 156" o:spid="_x0000_s1189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" strokeweight="2pt"/>
                                    <v:line id="Line 157" o:spid="_x0000_s1190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" strokeweight="1pt"/>
                                    <v:line id="Line 158" o:spid="_x0000_s1191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" strokeweight="2pt"/>
                                    <v:line id="Line 159" o:spid="_x0000_s1192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" strokeweight="2pt"/>
                                    <v:line id="Line 160" o:spid="_x0000_s1193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" strokeweight="2pt"/>
                                    <v:group id="Group 161" o:spid="_x0000_s1194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">
                                      <v:line id="Line 162" o:spid="_x0000_s1195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" strokeweight="2pt"/>
                                      <v:line id="Line 163" o:spid="_x0000_s1196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" strokeweight="2pt"/>
                                    </v:group>
                                    <v:group id="Group 164" o:spid="_x0000_s1197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">
                                      <v:rect id="Rectangle 165" o:spid="_x0000_s1198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4A8A2B9E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99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7FF34B97" w14:textId="77777777" w:rsidR="00962620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00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709D6B3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01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">
                                      <v:rect id="Rectangle 169" o:spid="_x0000_s1202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11B0E2FC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03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44C7365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0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">
                                      <v:group id="Group 172" o:spid="_x0000_s1205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k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">
                                        <v:shape id="Text Box 173" o:spid="_x0000_s1206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46AD0C17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07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063E7EF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08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2703FD64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09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6877D8FD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10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2EACBFF5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1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">
                                        <v:line id="Line 179" o:spid="_x0000_s1212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" strokeweight="2pt"/>
                                        <v:group id="Group 180" o:spid="_x0000_s121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Nh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">
                                          <v:group id="Group 181" o:spid="_x0000_s121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d2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">
                                            <v:rect id="Rectangle 182" o:spid="_x0000_s1215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" filled="f" strokeweight="2pt"/>
                                            <v:group id="Group 183" o:spid="_x0000_s1216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4K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">
                                              <v:line id="Line 184" o:spid="_x0000_s121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" strokeweight="2pt"/>
                                              <v:line id="Line 185" o:spid="_x0000_s121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" strokeweight="2pt"/>
                                              <v:line id="Line 186" o:spid="_x0000_s121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" strokeweight="2pt"/>
                                              <v:line id="Line 187" o:spid="_x0000_s122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" strokeweight="2pt"/>
                                              <v:line id="Line 188" o:spid="_x0000_s122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" strokeweight="2pt"/>
                                              <v:line id="Line 189" o:spid="_x0000_s122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" strokeweight="2pt"/>
                                              <v:line id="Line 190" o:spid="_x0000_s122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" strokeweight="2pt"/>
                                              <v:line id="Line 191" o:spid="_x0000_s122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25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" strokeweight="2pt"/>
                                          <v:line id="Line 193" o:spid="_x0000_s1226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27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" filled="f" stroked="f">
                                    <v:textbox>
                                      <w:txbxContent>
                                        <w:p w14:paraId="0500107E" w14:textId="77777777" w:rsidR="00962620" w:rsidRPr="007D7262" w:rsidRDefault="00962620" w:rsidP="00962620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318013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1F87C78" w14:textId="77777777" w:rsidR="00962620" w:rsidRPr="003264CC" w:rsidRDefault="00962620" w:rsidP="00962620">
      <w:pPr>
        <w:jc w:val="left"/>
      </w:pPr>
    </w:p>
    <w:p w14:paraId="74CBCCF9" w14:textId="77777777" w:rsidR="00962620" w:rsidRPr="003264CC" w:rsidRDefault="00962620" w:rsidP="00962620">
      <w:pPr>
        <w:jc w:val="left"/>
      </w:pPr>
    </w:p>
    <w:p w14:paraId="4983744D" w14:textId="684A64CA" w:rsidR="00962620" w:rsidRDefault="00962620" w:rsidP="00962620">
      <w:pPr>
        <w:spacing w:after="16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3D893" wp14:editId="3C0F2025">
                <wp:simplePos x="0" y="0"/>
                <wp:positionH relativeFrom="column">
                  <wp:posOffset>2205713</wp:posOffset>
                </wp:positionH>
                <wp:positionV relativeFrom="paragraph">
                  <wp:posOffset>8629599</wp:posOffset>
                </wp:positionV>
                <wp:extent cx="2174818" cy="546832"/>
                <wp:effectExtent l="0" t="0" r="0" b="5715"/>
                <wp:wrapNone/>
                <wp:docPr id="78562367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18" cy="54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94EC5" w14:textId="77777777" w:rsidR="00962620" w:rsidRPr="00BD162E" w:rsidRDefault="00962620" w:rsidP="00962620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D893" id="Прямоугольник 2" o:spid="_x0000_s1228" style="position:absolute;left:0;text-align:left;margin-left:173.7pt;margin-top:679.5pt;width:171.25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" filled="f" stroked="f">
                <v:textbox inset="1pt,1pt,1pt,1pt">
                  <w:txbxContent>
                    <w:p w14:paraId="07294EC5" w14:textId="77777777" w:rsidR="00962620" w:rsidRPr="00BD162E" w:rsidRDefault="00962620" w:rsidP="00962620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Диаграмма класс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506F3" wp14:editId="2D67930C">
                <wp:simplePos x="0" y="0"/>
                <wp:positionH relativeFrom="margin">
                  <wp:posOffset>1836064</wp:posOffset>
                </wp:positionH>
                <wp:positionV relativeFrom="paragraph">
                  <wp:posOffset>7892136</wp:posOffset>
                </wp:positionV>
                <wp:extent cx="2464904" cy="1033669"/>
                <wp:effectExtent l="0" t="0" r="0" b="0"/>
                <wp:wrapNone/>
                <wp:docPr id="19196383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904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95714" w14:textId="77777777" w:rsidR="00962620" w:rsidRPr="0059528F" w:rsidRDefault="00962620" w:rsidP="00962620">
                            <w:pPr>
                              <w:spacing w:line="240" w:lineRule="atLeast"/>
                              <w:ind w:left="709"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5D1E65B8" w14:textId="77777777" w:rsidR="00962620" w:rsidRPr="0059528F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311A4F" w14:textId="77777777" w:rsidR="00962620" w:rsidRPr="0059528F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0CB3A10" w14:textId="77777777" w:rsidR="00962620" w:rsidRPr="00BD162E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506F3" id="_x0000_s1229" style="position:absolute;left:0;text-align:left;margin-left:144.55pt;margin-top:621.45pt;width:194.1pt;height:8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" filled="f" stroked="f">
                <v:textbox inset="1pt,1pt,1pt,1pt">
                  <w:txbxContent>
                    <w:p w14:paraId="0EC95714" w14:textId="77777777" w:rsidR="00962620" w:rsidRPr="0059528F" w:rsidRDefault="00962620" w:rsidP="00962620">
                      <w:pPr>
                        <w:spacing w:line="240" w:lineRule="atLeast"/>
                        <w:ind w:left="709"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14:paraId="5D1E65B8" w14:textId="77777777" w:rsidR="00962620" w:rsidRPr="0059528F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72311A4F" w14:textId="77777777" w:rsidR="00962620" w:rsidRPr="0059528F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60CB3A10" w14:textId="77777777" w:rsidR="00962620" w:rsidRPr="00BD162E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403725" wp14:editId="32905D96">
            <wp:extent cx="5940425" cy="3661207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4CC">
        <w:br w:type="page"/>
      </w:r>
    </w:p>
    <w:p w14:paraId="531193F3" w14:textId="77777777" w:rsidR="00962620" w:rsidRDefault="00962620" w:rsidP="00962620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763007B" wp14:editId="5C166957">
                <wp:simplePos x="0" y="0"/>
                <wp:positionH relativeFrom="margin">
                  <wp:posOffset>-322580</wp:posOffset>
                </wp:positionH>
                <wp:positionV relativeFrom="page">
                  <wp:posOffset>313740</wp:posOffset>
                </wp:positionV>
                <wp:extent cx="2599378" cy="459690"/>
                <wp:effectExtent l="0" t="0" r="0" b="0"/>
                <wp:wrapNone/>
                <wp:docPr id="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599378" cy="45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816F" w14:textId="1559BFF9" w:rsidR="00962620" w:rsidRPr="002802B0" w:rsidRDefault="00962620" w:rsidP="00962620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31</w:t>
                            </w:r>
                            <w:r w:rsidR="00B25931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B2593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7EA32EC0" w14:textId="77777777" w:rsidR="00962620" w:rsidRDefault="00962620" w:rsidP="00962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007B" id="_x0000_s1230" type="#_x0000_t202" style="position:absolute;margin-left:-25.4pt;margin-top:24.7pt;width:204.7pt;height:36.2pt;rotation:180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" filled="f" stroked="f">
                <v:textbox>
                  <w:txbxContent>
                    <w:p w14:paraId="0BE5816F" w14:textId="1559BFF9" w:rsidR="00962620" w:rsidRPr="002802B0" w:rsidRDefault="00962620" w:rsidP="00962620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31</w:t>
                      </w:r>
                      <w:r w:rsidR="00B25931">
                        <w:rPr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sz w:val="40"/>
                          <w:szCs w:val="40"/>
                        </w:rPr>
                        <w:t>0</w:t>
                      </w:r>
                      <w:r w:rsidR="00B25931"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7EA32EC0" w14:textId="77777777" w:rsidR="00962620" w:rsidRDefault="00962620" w:rsidP="00962620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2D415B4" wp14:editId="7D519831">
                <wp:simplePos x="0" y="0"/>
                <wp:positionH relativeFrom="page">
                  <wp:posOffset>34232</wp:posOffset>
                </wp:positionH>
                <wp:positionV relativeFrom="page">
                  <wp:posOffset>306070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9172BC" w14:textId="77777777" w:rsidR="00962620" w:rsidRDefault="00962620" w:rsidP="00962620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33D523" w14:textId="77777777" w:rsidR="00962620" w:rsidRPr="0004185C" w:rsidRDefault="00962620" w:rsidP="00962620">
                                      <w:pPr>
                                        <w:pStyle w:val="ac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2A05EC" w14:textId="77777777" w:rsidR="00962620" w:rsidRPr="007C2329" w:rsidRDefault="00962620" w:rsidP="00962620">
                                          <w:pPr>
                                            <w:pStyle w:val="ac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37366B" w14:textId="77777777" w:rsidR="00962620" w:rsidRDefault="00962620" w:rsidP="00962620">
                                          <w:pPr>
                                            <w:pStyle w:val="ac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3BD3C2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2D74E0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Латушко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1DE9857A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38D446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53FDA1" w14:textId="77777777" w:rsidR="00962620" w:rsidRPr="006D16E6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708208A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2B68C4B" w14:textId="77777777" w:rsidR="00962620" w:rsidRPr="00790741" w:rsidRDefault="00962620" w:rsidP="0096262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5F50A99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105D613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780815E" w14:textId="77777777" w:rsidR="00962620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7632B0" w14:textId="77777777" w:rsidR="00962620" w:rsidRPr="007C2329" w:rsidRDefault="00962620" w:rsidP="00962620">
                                              <w:pPr>
                                                <w:pStyle w:val="ac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4DB7E1" w14:textId="77777777" w:rsidR="00962620" w:rsidRPr="007C2329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06E333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FE4E53" w14:textId="77777777" w:rsidR="00962620" w:rsidRPr="003575CE" w:rsidRDefault="00962620" w:rsidP="00962620">
                                                <w:pPr>
                                                  <w:pStyle w:val="ac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3489BB6" w14:textId="77777777" w:rsidR="00962620" w:rsidRPr="003575CE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D90C40E" w14:textId="77777777" w:rsidR="00962620" w:rsidRPr="003575CE" w:rsidRDefault="00962620" w:rsidP="00962620">
                                                  <w:pPr>
                                                    <w:pStyle w:val="ac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CBBC16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9EFFD9" w14:textId="77777777" w:rsidR="00962620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091887D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9C7401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F10E285" w14:textId="77777777" w:rsidR="00962620" w:rsidRPr="003575CE" w:rsidRDefault="00962620" w:rsidP="00962620">
                                                    <w:pPr>
                                                      <w:pStyle w:val="ac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42D3521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DE2FC8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7A89E1F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736B753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ABAB19" w14:textId="77777777" w:rsidR="00962620" w:rsidRPr="00BE2BC1" w:rsidRDefault="00962620" w:rsidP="00962620">
                                                      <w:pPr>
                                                        <w:pStyle w:val="ac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9BC13A" w14:textId="77777777" w:rsidR="00962620" w:rsidRPr="007D7262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318013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415B4" id="_x0000_s1231" style="position:absolute;margin-left:2.7pt;margin-top:24.1pt;width:586.45pt;height:806.45pt;z-index:-251650048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">
                <v:line id="Line 96" o:spid="_x0000_s123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2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234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3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3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3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4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4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2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243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659172BC" w14:textId="77777777" w:rsidR="00962620" w:rsidRDefault="00962620" w:rsidP="00962620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44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3F33D523" w14:textId="77777777" w:rsidR="00962620" w:rsidRPr="0004185C" w:rsidRDefault="00962620" w:rsidP="00962620">
                                <w:pPr>
                                  <w:pStyle w:val="ac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4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24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24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6D2A05EC" w14:textId="77777777" w:rsidR="00962620" w:rsidRPr="007C2329" w:rsidRDefault="00962620" w:rsidP="00962620">
                                    <w:pPr>
                                      <w:pStyle w:val="ac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E37366B" w14:textId="77777777" w:rsidR="00962620" w:rsidRDefault="00962620" w:rsidP="00962620">
                                    <w:pPr>
                                      <w:pStyle w:val="ac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4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250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251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25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253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25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255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25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33BD3C2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57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F2D74E0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Латушко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1DE9857A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58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25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E38D446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60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153FDA1" w14:textId="77777777" w:rsidR="00962620" w:rsidRPr="006D16E6" w:rsidRDefault="00962620" w:rsidP="00962620">
                                        <w:pPr>
                                          <w:pStyle w:val="ac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6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26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708208A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2B68C4B" w14:textId="77777777" w:rsidR="00962620" w:rsidRPr="00790741" w:rsidRDefault="00962620" w:rsidP="00962620"/>
                                    </w:txbxContent>
                                  </v:textbox>
                                </v:rect>
                              </v:group>
                              <v:group id="Group 128" o:spid="_x0000_s126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26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5F50A99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105D613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6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26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780815E" w14:textId="77777777" w:rsidR="00962620" w:rsidRDefault="00962620" w:rsidP="00962620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7632B0" w14:textId="77777777" w:rsidR="00962620" w:rsidRPr="007C2329" w:rsidRDefault="00962620" w:rsidP="00962620">
                                        <w:pPr>
                                          <w:pStyle w:val="ac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7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271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27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27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334DB7E1" w14:textId="77777777" w:rsidR="00962620" w:rsidRPr="007C2329" w:rsidRDefault="00962620" w:rsidP="00962620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7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506E333" w14:textId="77777777" w:rsidR="00962620" w:rsidRPr="003575CE" w:rsidRDefault="00962620" w:rsidP="00962620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27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6DFE4E53" w14:textId="77777777" w:rsidR="00962620" w:rsidRPr="003575CE" w:rsidRDefault="00962620" w:rsidP="00962620">
                                          <w:pPr>
                                            <w:pStyle w:val="ac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276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27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27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03489BB6" w14:textId="77777777" w:rsidR="00962620" w:rsidRPr="003575CE" w:rsidRDefault="00962620" w:rsidP="00962620">
                                            <w:pPr>
                                              <w:pStyle w:val="ac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7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3D90C40E" w14:textId="77777777" w:rsidR="00962620" w:rsidRPr="003575CE" w:rsidRDefault="00962620" w:rsidP="00962620">
                                            <w:pPr>
                                              <w:pStyle w:val="ac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8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281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282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28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284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285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2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287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288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289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290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291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292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293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294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29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296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297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29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29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8CBBC16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0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769EFFD9" w14:textId="77777777" w:rsidR="00962620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0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0091887D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0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30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B9C7401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0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F10E285" w14:textId="77777777" w:rsidR="00962620" w:rsidRPr="003575CE" w:rsidRDefault="00962620" w:rsidP="00962620">
                                              <w:pPr>
                                                <w:pStyle w:val="ac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05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306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307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342D3521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08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4DE2FC8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09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37A89E1F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10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736B753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11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57ABAB19" w14:textId="77777777" w:rsidR="00962620" w:rsidRPr="00BE2BC1" w:rsidRDefault="00962620" w:rsidP="00962620">
                                                <w:pPr>
                                                  <w:pStyle w:val="ac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1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313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31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31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316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317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318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319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320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321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322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323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324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325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26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327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28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0F9BC13A" w14:textId="77777777" w:rsidR="00962620" w:rsidRPr="007D7262" w:rsidRDefault="00962620" w:rsidP="00962620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318013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11E63D67" w14:textId="675228C8" w:rsidR="00F12C76" w:rsidRPr="00962620" w:rsidRDefault="00962620" w:rsidP="00962620">
      <w:pPr>
        <w:spacing w:after="160" w:line="259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B9D3" wp14:editId="06234664">
                <wp:simplePos x="0" y="0"/>
                <wp:positionH relativeFrom="column">
                  <wp:posOffset>2214551</wp:posOffset>
                </wp:positionH>
                <wp:positionV relativeFrom="paragraph">
                  <wp:posOffset>8926660</wp:posOffset>
                </wp:positionV>
                <wp:extent cx="2208468" cy="555730"/>
                <wp:effectExtent l="0" t="0" r="1905" b="0"/>
                <wp:wrapNone/>
                <wp:docPr id="185182126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468" cy="55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3EB84" w14:textId="77777777" w:rsidR="00962620" w:rsidRPr="009A3CEE" w:rsidRDefault="00962620" w:rsidP="00962620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иаграмма 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B9D3" id="_x0000_s1329" style="position:absolute;left:0;text-align:left;margin-left:174.35pt;margin-top:702.9pt;width:173.9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" filled="f" stroked="f">
                <v:textbox inset="1pt,1pt,1pt,1pt">
                  <w:txbxContent>
                    <w:p w14:paraId="44C3EB84" w14:textId="77777777" w:rsidR="00962620" w:rsidRPr="009A3CEE" w:rsidRDefault="00962620" w:rsidP="00962620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иаграмма разверты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88F08" wp14:editId="5719D93A">
                <wp:simplePos x="0" y="0"/>
                <wp:positionH relativeFrom="margin">
                  <wp:posOffset>1926336</wp:posOffset>
                </wp:positionH>
                <wp:positionV relativeFrom="paragraph">
                  <wp:posOffset>8139176</wp:posOffset>
                </wp:positionV>
                <wp:extent cx="2329732" cy="1073426"/>
                <wp:effectExtent l="0" t="0" r="0" b="0"/>
                <wp:wrapNone/>
                <wp:docPr id="7481542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732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D517A" w14:textId="77777777" w:rsidR="00962620" w:rsidRPr="0059528F" w:rsidRDefault="00962620" w:rsidP="00962620">
                            <w:pPr>
                              <w:spacing w:line="240" w:lineRule="atLeast"/>
                              <w:ind w:left="709"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веб-приложения для автоматизации формирования заказа и оплаты услуг кофейни «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aragraph</w:t>
                            </w:r>
                            <w:r w:rsidRPr="0059528F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544B8F75" w14:textId="77777777" w:rsidR="00962620" w:rsidRPr="0059528F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1CB690C" w14:textId="77777777" w:rsidR="00962620" w:rsidRPr="0059528F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389E0A1" w14:textId="77777777" w:rsidR="00962620" w:rsidRPr="00BD162E" w:rsidRDefault="00962620" w:rsidP="00962620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88F08" id="_x0000_s1330" style="position:absolute;left:0;text-align:left;margin-left:151.7pt;margin-top:640.9pt;width:183.4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" filled="f" stroked="f">
                <v:textbox inset="1pt,1pt,1pt,1pt">
                  <w:txbxContent>
                    <w:p w14:paraId="5E9D517A" w14:textId="77777777" w:rsidR="00962620" w:rsidRPr="0059528F" w:rsidRDefault="00962620" w:rsidP="00962620">
                      <w:pPr>
                        <w:spacing w:line="240" w:lineRule="atLeast"/>
                        <w:ind w:left="709"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веб-приложения для автоматизации формирования заказа и оплаты услуг кофейни «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Paragraph</w:t>
                      </w:r>
                      <w:r w:rsidRPr="0059528F">
                        <w:rPr>
                          <w:i/>
                          <w:color w:val="000000"/>
                          <w:sz w:val="22"/>
                          <w:szCs w:val="22"/>
                        </w:rPr>
                        <w:t>»</w:t>
                      </w:r>
                    </w:p>
                    <w:p w14:paraId="544B8F75" w14:textId="77777777" w:rsidR="00962620" w:rsidRPr="0059528F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71CB690C" w14:textId="77777777" w:rsidR="00962620" w:rsidRPr="0059528F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2"/>
                          <w:szCs w:val="22"/>
                        </w:rPr>
                      </w:pPr>
                    </w:p>
                    <w:p w14:paraId="2389E0A1" w14:textId="77777777" w:rsidR="00962620" w:rsidRPr="00BD162E" w:rsidRDefault="00962620" w:rsidP="00962620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90029F" wp14:editId="53C18708">
            <wp:extent cx="5928360" cy="5413529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C76" w:rsidRPr="0096262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3"/>
    <w:rsid w:val="006C0B77"/>
    <w:rsid w:val="008242FF"/>
    <w:rsid w:val="00870751"/>
    <w:rsid w:val="00922C48"/>
    <w:rsid w:val="00962620"/>
    <w:rsid w:val="009B5503"/>
    <w:rsid w:val="00A42032"/>
    <w:rsid w:val="00B25931"/>
    <w:rsid w:val="00B637D3"/>
    <w:rsid w:val="00B915B7"/>
    <w:rsid w:val="00CD2CC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4B2F"/>
  <w15:chartTrackingRefBased/>
  <w15:docId w15:val="{CF651803-7A94-4AB2-9E61-4F41B078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"/>
    <w:next w:val="a"/>
    <w:link w:val="10"/>
    <w:uiPriority w:val="9"/>
    <w:qFormat/>
    <w:rsid w:val="00CD2CC3"/>
    <w:pPr>
      <w:keepNext/>
      <w:keepLines/>
      <w:spacing w:before="360" w:after="8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CC3"/>
    <w:pPr>
      <w:keepNext/>
      <w:keepLines/>
      <w:spacing w:before="160" w:after="80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CC3"/>
    <w:pPr>
      <w:keepNext/>
      <w:keepLines/>
      <w:spacing w:before="160" w:after="80"/>
      <w:ind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CC3"/>
    <w:pPr>
      <w:keepNext/>
      <w:keepLines/>
      <w:spacing w:before="80" w:after="40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CC3"/>
    <w:pPr>
      <w:keepNext/>
      <w:keepLines/>
      <w:spacing w:before="80" w:after="40"/>
      <w:ind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CC3"/>
    <w:pPr>
      <w:keepNext/>
      <w:keepLines/>
      <w:spacing w:before="40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CC3"/>
    <w:pPr>
      <w:keepNext/>
      <w:keepLines/>
      <w:spacing w:before="40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CC3"/>
    <w:pPr>
      <w:keepNext/>
      <w:keepLines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CC3"/>
    <w:pPr>
      <w:keepNext/>
      <w:keepLines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C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D2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2C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2CC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2CC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D2CC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D2CC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D2CC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D2CC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CD2CC3"/>
    <w:pPr>
      <w:spacing w:after="80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D2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2CC3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2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2CC3"/>
    <w:pPr>
      <w:spacing w:before="160" w:after="160"/>
      <w:ind w:firstLine="0"/>
      <w:jc w:val="center"/>
    </w:pPr>
    <w:rPr>
      <w:rFonts w:eastAsia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2CC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CD2CC3"/>
    <w:pPr>
      <w:spacing w:after="160"/>
      <w:ind w:left="720" w:firstLine="0"/>
      <w:contextualSpacing/>
      <w:jc w:val="left"/>
    </w:pPr>
    <w:rPr>
      <w:rFonts w:eastAsiaTheme="minorHAnsi" w:cstheme="minorBidi"/>
      <w:szCs w:val="22"/>
      <w:lang w:eastAsia="en-US"/>
    </w:rPr>
  </w:style>
  <w:style w:type="character" w:styleId="a8">
    <w:name w:val="Intense Emphasis"/>
    <w:basedOn w:val="a0"/>
    <w:uiPriority w:val="21"/>
    <w:qFormat/>
    <w:rsid w:val="00CD2CC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2C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firstLine="0"/>
      <w:jc w:val="center"/>
    </w:pPr>
    <w:rPr>
      <w:rFonts w:eastAsiaTheme="minorHAnsi" w:cstheme="minorBidi"/>
      <w:i/>
      <w:iCs/>
      <w:color w:val="2F5496" w:themeColor="accent1" w:themeShade="BF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CD2CC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CD2CC3"/>
    <w:rPr>
      <w:b/>
      <w:bCs/>
      <w:smallCaps/>
      <w:color w:val="2F5496" w:themeColor="accent1" w:themeShade="BF"/>
      <w:spacing w:val="5"/>
    </w:rPr>
  </w:style>
  <w:style w:type="paragraph" w:customStyle="1" w:styleId="ac">
    <w:name w:val="Чертежный"/>
    <w:rsid w:val="009626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9E43-3788-461B-BE11-62F78A8D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tyschco</dc:creator>
  <cp:keywords/>
  <dc:description/>
  <cp:lastModifiedBy>alex latyschco</cp:lastModifiedBy>
  <cp:revision>3</cp:revision>
  <dcterms:created xsi:type="dcterms:W3CDTF">2025-06-23T08:23:00Z</dcterms:created>
  <dcterms:modified xsi:type="dcterms:W3CDTF">2025-06-23T08:25:00Z</dcterms:modified>
</cp:coreProperties>
</file>